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2C" w:rsidRPr="001F692C" w:rsidRDefault="001F692C" w:rsidP="001F692C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1F692C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EEB5B" wp14:editId="5C67EA48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92C" w:rsidRPr="003C5141" w:rsidRDefault="001F692C" w:rsidP="001F692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1F692C" w:rsidRPr="003C5141" w:rsidRDefault="001F692C" w:rsidP="001F692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692C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93BF66" wp14:editId="54226D77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2C" w:rsidRPr="001F692C" w:rsidRDefault="001F692C" w:rsidP="001F692C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1F692C" w:rsidRPr="001F692C" w:rsidRDefault="001F692C" w:rsidP="001F692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F692C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F692C" w:rsidRPr="001F692C" w:rsidRDefault="001F692C" w:rsidP="001F692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F692C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F692C" w:rsidRPr="001F692C" w:rsidRDefault="001F692C" w:rsidP="001F692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F692C" w:rsidRPr="001F692C" w:rsidRDefault="001F692C" w:rsidP="001F692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1F692C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F692C" w:rsidRPr="001F692C" w:rsidRDefault="001F692C" w:rsidP="001F692C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1F692C" w:rsidRPr="001F692C" w:rsidRDefault="001F692C" w:rsidP="001F692C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F692C" w:rsidRPr="001F692C" w:rsidTr="00976D91">
        <w:trPr>
          <w:trHeight w:val="227"/>
        </w:trPr>
        <w:tc>
          <w:tcPr>
            <w:tcW w:w="2563" w:type="pct"/>
          </w:tcPr>
          <w:p w:rsidR="001F692C" w:rsidRPr="001F692C" w:rsidRDefault="001F692C" w:rsidP="00CD7E7B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F692C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19200A">
              <w:rPr>
                <w:rFonts w:ascii="PT Astra Serif" w:hAnsi="PT Astra Serif"/>
                <w:sz w:val="28"/>
                <w:szCs w:val="26"/>
                <w:lang w:eastAsia="ru-RU"/>
              </w:rPr>
              <w:t>03.11.2023</w:t>
            </w:r>
          </w:p>
        </w:tc>
        <w:tc>
          <w:tcPr>
            <w:tcW w:w="2437" w:type="pct"/>
          </w:tcPr>
          <w:p w:rsidR="001F692C" w:rsidRPr="001F692C" w:rsidRDefault="001F692C" w:rsidP="00CD7E7B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F692C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19200A">
              <w:rPr>
                <w:rFonts w:ascii="PT Astra Serif" w:hAnsi="PT Astra Serif"/>
                <w:sz w:val="28"/>
                <w:szCs w:val="26"/>
                <w:lang w:eastAsia="ru-RU"/>
              </w:rPr>
              <w:t>1524-п</w:t>
            </w:r>
          </w:p>
        </w:tc>
      </w:tr>
    </w:tbl>
    <w:p w:rsidR="001F692C" w:rsidRPr="001F692C" w:rsidRDefault="001F692C" w:rsidP="001F692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1F692C" w:rsidRPr="001F692C" w:rsidRDefault="001F692C" w:rsidP="001F692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782940" w:rsidRPr="00F90962" w:rsidRDefault="00782940" w:rsidP="001F692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2415C" w:rsidRDefault="0036725A" w:rsidP="001F692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 xml:space="preserve">О </w:t>
      </w:r>
      <w:r w:rsidR="0032415C">
        <w:rPr>
          <w:rFonts w:ascii="PT Astra Serif" w:hAnsi="PT Astra Serif"/>
          <w:bCs/>
          <w:sz w:val="28"/>
          <w:szCs w:val="28"/>
        </w:rPr>
        <w:t>внесении</w:t>
      </w:r>
      <w:r w:rsidR="000247A6" w:rsidRPr="00F90962">
        <w:rPr>
          <w:rFonts w:ascii="PT Astra Serif" w:hAnsi="PT Astra Serif"/>
          <w:bCs/>
          <w:sz w:val="28"/>
          <w:szCs w:val="28"/>
        </w:rPr>
        <w:t xml:space="preserve"> </w:t>
      </w:r>
      <w:r w:rsidRPr="00F90962">
        <w:rPr>
          <w:rFonts w:ascii="PT Astra Serif" w:hAnsi="PT Astra Serif"/>
          <w:bCs/>
          <w:sz w:val="28"/>
          <w:szCs w:val="28"/>
        </w:rPr>
        <w:t xml:space="preserve">изменений в </w:t>
      </w:r>
      <w:r w:rsidR="0032415C">
        <w:rPr>
          <w:rFonts w:ascii="PT Astra Serif" w:hAnsi="PT Astra Serif"/>
          <w:bCs/>
          <w:sz w:val="28"/>
          <w:szCs w:val="28"/>
        </w:rPr>
        <w:t>п</w:t>
      </w:r>
      <w:r w:rsidRPr="00F90962">
        <w:rPr>
          <w:rFonts w:ascii="PT Astra Serif" w:hAnsi="PT Astra Serif"/>
          <w:bCs/>
          <w:sz w:val="28"/>
          <w:szCs w:val="28"/>
        </w:rPr>
        <w:t xml:space="preserve">остановление </w:t>
      </w:r>
    </w:p>
    <w:p w:rsidR="0032415C" w:rsidRDefault="0036725A" w:rsidP="001F692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>администрации города</w:t>
      </w:r>
      <w:r w:rsidR="000247A6" w:rsidRPr="00F90962">
        <w:rPr>
          <w:rFonts w:ascii="PT Astra Serif" w:hAnsi="PT Astra Serif"/>
          <w:bCs/>
          <w:sz w:val="28"/>
          <w:szCs w:val="28"/>
        </w:rPr>
        <w:t xml:space="preserve"> </w:t>
      </w:r>
      <w:r w:rsidRPr="00F90962">
        <w:rPr>
          <w:rFonts w:ascii="PT Astra Serif" w:hAnsi="PT Astra Serif"/>
          <w:bCs/>
          <w:sz w:val="28"/>
          <w:szCs w:val="28"/>
        </w:rPr>
        <w:t xml:space="preserve">Югорска от </w:t>
      </w:r>
      <w:r w:rsidR="00536F8E">
        <w:rPr>
          <w:rFonts w:ascii="PT Astra Serif" w:hAnsi="PT Astra Serif"/>
          <w:bCs/>
          <w:sz w:val="28"/>
          <w:szCs w:val="28"/>
        </w:rPr>
        <w:t>2</w:t>
      </w:r>
      <w:r w:rsidR="00893BD1">
        <w:rPr>
          <w:rFonts w:ascii="PT Astra Serif" w:hAnsi="PT Astra Serif"/>
          <w:bCs/>
          <w:sz w:val="28"/>
          <w:szCs w:val="28"/>
        </w:rPr>
        <w:t>6</w:t>
      </w:r>
      <w:r w:rsidR="00536F8E">
        <w:rPr>
          <w:rFonts w:ascii="PT Astra Serif" w:hAnsi="PT Astra Serif"/>
          <w:bCs/>
          <w:sz w:val="28"/>
          <w:szCs w:val="28"/>
        </w:rPr>
        <w:t>.12.2019</w:t>
      </w:r>
    </w:p>
    <w:p w:rsidR="0032415C" w:rsidRDefault="0036725A" w:rsidP="001F692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F90962">
        <w:rPr>
          <w:rFonts w:ascii="PT Astra Serif" w:hAnsi="PT Astra Serif"/>
          <w:bCs/>
          <w:sz w:val="28"/>
          <w:szCs w:val="28"/>
        </w:rPr>
        <w:t xml:space="preserve">№ </w:t>
      </w:r>
      <w:r w:rsidR="00536F8E">
        <w:rPr>
          <w:rFonts w:ascii="PT Astra Serif" w:hAnsi="PT Astra Serif"/>
          <w:bCs/>
          <w:sz w:val="28"/>
          <w:szCs w:val="28"/>
        </w:rPr>
        <w:t>2794</w:t>
      </w:r>
      <w:r w:rsidRPr="00F90962">
        <w:rPr>
          <w:rFonts w:ascii="PT Astra Serif" w:hAnsi="PT Astra Serif"/>
          <w:bCs/>
          <w:sz w:val="28"/>
          <w:szCs w:val="28"/>
        </w:rPr>
        <w:t xml:space="preserve"> «О порядке</w:t>
      </w:r>
      <w:r w:rsidR="00536F8E">
        <w:rPr>
          <w:rFonts w:ascii="PT Astra Serif" w:hAnsi="PT Astra Serif"/>
          <w:bCs/>
          <w:sz w:val="28"/>
          <w:szCs w:val="28"/>
        </w:rPr>
        <w:t xml:space="preserve"> формирования перечня </w:t>
      </w:r>
    </w:p>
    <w:p w:rsidR="0036725A" w:rsidRPr="00F90962" w:rsidRDefault="0032415C" w:rsidP="001F692C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</w:t>
      </w:r>
      <w:r w:rsidR="00536F8E">
        <w:rPr>
          <w:rFonts w:ascii="PT Astra Serif" w:hAnsi="PT Astra Serif"/>
          <w:bCs/>
          <w:sz w:val="28"/>
          <w:szCs w:val="28"/>
        </w:rPr>
        <w:t>алоговых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536F8E">
        <w:rPr>
          <w:rFonts w:ascii="PT Astra Serif" w:hAnsi="PT Astra Serif"/>
          <w:bCs/>
          <w:sz w:val="28"/>
          <w:szCs w:val="28"/>
        </w:rPr>
        <w:t>расходов города Югорска</w:t>
      </w:r>
      <w:r w:rsidR="0036725A" w:rsidRPr="00F90962">
        <w:rPr>
          <w:rFonts w:ascii="PT Astra Serif" w:hAnsi="PT Astra Serif"/>
          <w:bCs/>
          <w:sz w:val="28"/>
          <w:szCs w:val="28"/>
        </w:rPr>
        <w:t>»</w:t>
      </w:r>
    </w:p>
    <w:p w:rsidR="0036725A" w:rsidRPr="00F90962" w:rsidRDefault="0036725A" w:rsidP="001F692C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6725A" w:rsidRDefault="0036725A" w:rsidP="001F692C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2415C" w:rsidRPr="00F90962" w:rsidRDefault="0032415C" w:rsidP="001F692C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F90962" w:rsidRDefault="0036725A" w:rsidP="001F692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В</w:t>
      </w:r>
      <w:r w:rsidR="00440025">
        <w:rPr>
          <w:rFonts w:ascii="PT Astra Serif" w:hAnsi="PT Astra Serif"/>
          <w:sz w:val="28"/>
          <w:szCs w:val="28"/>
        </w:rPr>
        <w:t xml:space="preserve"> соответствии с пунктом 1 статьи 174.3 Бюджетного Кодекса Российской Федерации</w:t>
      </w:r>
      <w:r w:rsidRPr="00F90962">
        <w:rPr>
          <w:rFonts w:ascii="PT Astra Serif" w:hAnsi="PT Astra Serif"/>
          <w:sz w:val="28"/>
          <w:szCs w:val="28"/>
        </w:rPr>
        <w:t>:</w:t>
      </w:r>
    </w:p>
    <w:p w:rsidR="00F37958" w:rsidRPr="00F90962" w:rsidRDefault="001F692C" w:rsidP="001F692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26B23" w:rsidRPr="00F90962">
        <w:rPr>
          <w:rFonts w:ascii="PT Astra Serif" w:hAnsi="PT Astra Serif"/>
          <w:sz w:val="28"/>
          <w:szCs w:val="28"/>
        </w:rPr>
        <w:t xml:space="preserve">Внести в </w:t>
      </w:r>
      <w:r w:rsidR="0013567D">
        <w:rPr>
          <w:rFonts w:ascii="PT Astra Serif" w:hAnsi="PT Astra Serif"/>
          <w:sz w:val="28"/>
          <w:szCs w:val="28"/>
        </w:rPr>
        <w:t xml:space="preserve">приложение к </w:t>
      </w:r>
      <w:r w:rsidR="0036725A" w:rsidRPr="00F90962">
        <w:rPr>
          <w:rFonts w:ascii="PT Astra Serif" w:hAnsi="PT Astra Serif"/>
          <w:sz w:val="28"/>
          <w:szCs w:val="28"/>
        </w:rPr>
        <w:t>постановлени</w:t>
      </w:r>
      <w:r w:rsidR="0013567D">
        <w:rPr>
          <w:rFonts w:ascii="PT Astra Serif" w:hAnsi="PT Astra Serif"/>
          <w:sz w:val="28"/>
          <w:szCs w:val="28"/>
        </w:rPr>
        <w:t>ю</w:t>
      </w:r>
      <w:r w:rsidR="0036725A" w:rsidRPr="00F90962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876D6A" w:rsidRPr="00F90962">
        <w:rPr>
          <w:rFonts w:ascii="PT Astra Serif" w:hAnsi="PT Astra Serif"/>
          <w:bCs/>
          <w:sz w:val="28"/>
          <w:szCs w:val="28"/>
        </w:rPr>
        <w:t xml:space="preserve">от </w:t>
      </w:r>
      <w:r w:rsidR="008B5B7B">
        <w:rPr>
          <w:rFonts w:ascii="PT Astra Serif" w:hAnsi="PT Astra Serif"/>
          <w:bCs/>
          <w:sz w:val="28"/>
          <w:szCs w:val="28"/>
        </w:rPr>
        <w:t>26.12.2019 № 2794 «О порядке формирования перечня налоговых расходов города Югорска»</w:t>
      </w:r>
      <w:r w:rsidR="00740A4A" w:rsidRPr="00F90962">
        <w:rPr>
          <w:rFonts w:ascii="PT Astra Serif" w:hAnsi="PT Astra Serif"/>
          <w:bCs/>
          <w:sz w:val="28"/>
          <w:szCs w:val="28"/>
        </w:rPr>
        <w:t xml:space="preserve"> следующие</w:t>
      </w:r>
      <w:r w:rsidR="0036725A" w:rsidRPr="00F90962">
        <w:rPr>
          <w:rFonts w:ascii="PT Astra Serif" w:hAnsi="PT Astra Serif"/>
          <w:bCs/>
          <w:sz w:val="28"/>
          <w:szCs w:val="28"/>
        </w:rPr>
        <w:t xml:space="preserve"> изменения</w:t>
      </w:r>
      <w:r w:rsidR="00F37958" w:rsidRPr="00F90962">
        <w:rPr>
          <w:rFonts w:ascii="PT Astra Serif" w:hAnsi="PT Astra Serif"/>
          <w:bCs/>
          <w:sz w:val="28"/>
          <w:szCs w:val="28"/>
        </w:rPr>
        <w:t>:</w:t>
      </w:r>
    </w:p>
    <w:p w:rsidR="00893BD1" w:rsidRDefault="00893BD1" w:rsidP="001F692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. В пункте 2:</w:t>
      </w:r>
    </w:p>
    <w:p w:rsidR="00C53160" w:rsidRDefault="00C53160" w:rsidP="001F692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1.1. </w:t>
      </w:r>
      <w:r w:rsidR="0008502D">
        <w:rPr>
          <w:rFonts w:ascii="PT Astra Serif" w:hAnsi="PT Astra Serif"/>
          <w:bCs/>
          <w:sz w:val="28"/>
          <w:szCs w:val="28"/>
        </w:rPr>
        <w:t>Абзац второй после слов «налоговыми льготами</w:t>
      </w:r>
      <w:proofErr w:type="gramStart"/>
      <w:r w:rsidR="0008502D">
        <w:rPr>
          <w:rFonts w:ascii="PT Astra Serif" w:hAnsi="PT Astra Serif"/>
          <w:bCs/>
          <w:sz w:val="28"/>
          <w:szCs w:val="28"/>
        </w:rPr>
        <w:t>,»</w:t>
      </w:r>
      <w:proofErr w:type="gramEnd"/>
      <w:r w:rsidR="0008502D">
        <w:rPr>
          <w:rFonts w:ascii="PT Astra Serif" w:hAnsi="PT Astra Serif"/>
          <w:bCs/>
          <w:sz w:val="28"/>
          <w:szCs w:val="28"/>
        </w:rPr>
        <w:t xml:space="preserve"> дополнить словами «пониженными налоговыми ставками,»</w:t>
      </w:r>
      <w:r w:rsidR="00893BD1">
        <w:rPr>
          <w:rFonts w:ascii="PT Astra Serif" w:hAnsi="PT Astra Serif"/>
          <w:bCs/>
          <w:sz w:val="28"/>
          <w:szCs w:val="28"/>
        </w:rPr>
        <w:t>.</w:t>
      </w:r>
    </w:p>
    <w:p w:rsidR="00893BD1" w:rsidRDefault="00893BD1" w:rsidP="001F692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.2. В абзаце четвертом слова «, структурных элементов муниципальных программ города Югорска» исключить.</w:t>
      </w:r>
    </w:p>
    <w:p w:rsidR="00893BD1" w:rsidRPr="00F90962" w:rsidRDefault="00893BD1" w:rsidP="001F692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2. В</w:t>
      </w:r>
      <w:r w:rsidR="0013021E">
        <w:rPr>
          <w:rFonts w:ascii="PT Astra Serif" w:hAnsi="PT Astra Serif"/>
          <w:bCs/>
          <w:sz w:val="28"/>
          <w:szCs w:val="28"/>
        </w:rPr>
        <w:t xml:space="preserve"> абзацах перв</w:t>
      </w:r>
      <w:r w:rsidR="001F692C">
        <w:rPr>
          <w:rFonts w:ascii="PT Astra Serif" w:hAnsi="PT Astra Serif"/>
          <w:bCs/>
          <w:sz w:val="28"/>
          <w:szCs w:val="28"/>
        </w:rPr>
        <w:t xml:space="preserve">ом, пятом пункта 4, в пункте 6 </w:t>
      </w:r>
      <w:r w:rsidR="0013021E">
        <w:rPr>
          <w:rFonts w:ascii="PT Astra Serif" w:hAnsi="PT Astra Serif"/>
          <w:bCs/>
          <w:sz w:val="28"/>
          <w:szCs w:val="28"/>
        </w:rPr>
        <w:t>слова «, структурных элементов муниципальных программ города Югорска» в соответствующих падежах исключить</w:t>
      </w:r>
      <w:r w:rsidR="00E90A73">
        <w:rPr>
          <w:rFonts w:ascii="PT Astra Serif" w:hAnsi="PT Astra Serif"/>
          <w:bCs/>
          <w:sz w:val="28"/>
          <w:szCs w:val="28"/>
        </w:rPr>
        <w:t>.</w:t>
      </w:r>
    </w:p>
    <w:p w:rsidR="00A21D17" w:rsidRDefault="00A21D17" w:rsidP="001F692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13021E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="0013021E">
        <w:rPr>
          <w:rFonts w:ascii="PT Astra Serif" w:hAnsi="PT Astra Serif"/>
          <w:bCs/>
          <w:sz w:val="28"/>
          <w:szCs w:val="28"/>
        </w:rPr>
        <w:t>Абзац первый п</w:t>
      </w:r>
      <w:r>
        <w:rPr>
          <w:rFonts w:ascii="PT Astra Serif" w:hAnsi="PT Astra Serif"/>
          <w:bCs/>
          <w:sz w:val="28"/>
          <w:szCs w:val="28"/>
        </w:rPr>
        <w:t>ункт</w:t>
      </w:r>
      <w:r w:rsidR="0013021E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7 изложить в следующей редакции:</w:t>
      </w:r>
    </w:p>
    <w:p w:rsidR="00A21D17" w:rsidRDefault="00A21D17" w:rsidP="001F692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7. </w:t>
      </w:r>
      <w:proofErr w:type="gramStart"/>
      <w:r>
        <w:rPr>
          <w:rFonts w:ascii="PT Astra Serif" w:hAnsi="PT Astra Serif"/>
          <w:bCs/>
          <w:sz w:val="28"/>
          <w:szCs w:val="28"/>
        </w:rPr>
        <w:t>В случае возникновения в текущем финансовом году новых налоговых расходов департамент финансов не позднее 5 рабочих дней со дня внесения соответствующих изменений</w:t>
      </w:r>
      <w:r w:rsidR="002409C8">
        <w:rPr>
          <w:rFonts w:ascii="PT Astra Serif" w:hAnsi="PT Astra Serif"/>
          <w:bCs/>
          <w:sz w:val="28"/>
          <w:szCs w:val="28"/>
        </w:rPr>
        <w:t xml:space="preserve"> дополняет перечень налоговых расходов и направляет на согласование ответственны</w:t>
      </w:r>
      <w:r w:rsidR="009A7D24">
        <w:rPr>
          <w:rFonts w:ascii="PT Astra Serif" w:hAnsi="PT Astra Serif"/>
          <w:bCs/>
          <w:sz w:val="28"/>
          <w:szCs w:val="28"/>
        </w:rPr>
        <w:t>м</w:t>
      </w:r>
      <w:r w:rsidR="002409C8">
        <w:rPr>
          <w:rFonts w:ascii="PT Astra Serif" w:hAnsi="PT Astra Serif"/>
          <w:bCs/>
          <w:sz w:val="28"/>
          <w:szCs w:val="28"/>
        </w:rPr>
        <w:t xml:space="preserve"> исполнителям муниципальных программ города Югорска, а также отраслевым </w:t>
      </w:r>
      <w:r w:rsidR="002409C8">
        <w:rPr>
          <w:rFonts w:ascii="PT Astra Serif" w:hAnsi="PT Astra Serif"/>
          <w:bCs/>
          <w:sz w:val="28"/>
          <w:szCs w:val="28"/>
        </w:rPr>
        <w:lastRenderedPageBreak/>
        <w:t>(функциональным) органам администрации города Югорска, которых предлагает определить в качестве кураторов налоговых расходов</w:t>
      </w:r>
      <w:r w:rsidR="0032415C">
        <w:rPr>
          <w:rFonts w:ascii="PT Astra Serif" w:hAnsi="PT Astra Serif"/>
          <w:bCs/>
          <w:sz w:val="28"/>
          <w:szCs w:val="28"/>
        </w:rPr>
        <w:t>.</w:t>
      </w:r>
      <w:r w:rsidR="00E90A73">
        <w:rPr>
          <w:rFonts w:ascii="PT Astra Serif" w:hAnsi="PT Astra Serif"/>
          <w:bCs/>
          <w:sz w:val="28"/>
          <w:szCs w:val="28"/>
        </w:rPr>
        <w:t>»</w:t>
      </w:r>
      <w:r w:rsidR="002409C8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2409C8" w:rsidRDefault="00FF3B76" w:rsidP="001F692C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13021E">
        <w:rPr>
          <w:rFonts w:ascii="PT Astra Serif" w:hAnsi="PT Astra Serif"/>
          <w:bCs/>
          <w:sz w:val="28"/>
          <w:szCs w:val="28"/>
        </w:rPr>
        <w:t>4</w:t>
      </w:r>
      <w:r w:rsidR="002409C8">
        <w:rPr>
          <w:rFonts w:ascii="PT Astra Serif" w:hAnsi="PT Astra Serif"/>
          <w:bCs/>
          <w:sz w:val="28"/>
          <w:szCs w:val="28"/>
        </w:rPr>
        <w:t>. Приложение к Порядку формирования перечня налоговых расходов города Югорска изложить в новой редакции</w:t>
      </w:r>
      <w:r w:rsidR="00BC329A">
        <w:rPr>
          <w:rFonts w:ascii="PT Astra Serif" w:hAnsi="PT Astra Serif"/>
          <w:bCs/>
          <w:sz w:val="28"/>
          <w:szCs w:val="28"/>
        </w:rPr>
        <w:t xml:space="preserve"> (приложение)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36725A" w:rsidRDefault="00C632AD" w:rsidP="001F692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2</w:t>
      </w:r>
      <w:r w:rsidR="001F692C">
        <w:rPr>
          <w:rFonts w:ascii="PT Astra Serif" w:hAnsi="PT Astra Serif"/>
          <w:sz w:val="28"/>
          <w:szCs w:val="28"/>
        </w:rPr>
        <w:t xml:space="preserve">. </w:t>
      </w:r>
      <w:r w:rsidR="0036725A" w:rsidRPr="00F90962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545448" w:rsidRPr="00F90962">
        <w:rPr>
          <w:rFonts w:ascii="PT Astra Serif" w:hAnsi="PT Astra Serif"/>
          <w:sz w:val="28"/>
          <w:szCs w:val="28"/>
        </w:rPr>
        <w:t xml:space="preserve">печатном издании города Югорска </w:t>
      </w:r>
      <w:r w:rsidR="0036725A" w:rsidRPr="00F9096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FF3B76" w:rsidRPr="00F90962" w:rsidRDefault="00FF3B76" w:rsidP="001F692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F692C" w:rsidRPr="001F692C" w:rsidRDefault="001F692C" w:rsidP="001F692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1F692C" w:rsidRPr="00CD7E7B" w:rsidRDefault="001F692C" w:rsidP="001F692C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1F692C" w:rsidRPr="001F692C" w:rsidRDefault="001F692C" w:rsidP="001F692C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1F692C" w:rsidRPr="001F692C" w:rsidTr="00976D91">
        <w:trPr>
          <w:trHeight w:val="1443"/>
        </w:trPr>
        <w:tc>
          <w:tcPr>
            <w:tcW w:w="1902" w:type="pct"/>
          </w:tcPr>
          <w:p w:rsidR="001F692C" w:rsidRPr="001F692C" w:rsidRDefault="001F692C" w:rsidP="001F692C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1F692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1F692C" w:rsidRPr="001F692C" w:rsidRDefault="001F692C" w:rsidP="001F692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1F692C" w:rsidRPr="001F692C" w:rsidRDefault="001F692C" w:rsidP="001F692C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1F692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BC329A" w:rsidRDefault="00BC329A">
      <w:pPr>
        <w:suppressAutoHyphens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BC329A" w:rsidRDefault="00BC329A" w:rsidP="00B27A9A">
      <w:pPr>
        <w:jc w:val="both"/>
        <w:rPr>
          <w:rFonts w:ascii="PT Astra Serif" w:hAnsi="PT Astra Serif"/>
          <w:sz w:val="24"/>
          <w:szCs w:val="24"/>
        </w:rPr>
        <w:sectPr w:rsidR="00BC329A" w:rsidSect="001F692C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F692C" w:rsidRPr="001F692C" w:rsidRDefault="001F692C" w:rsidP="001F692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1F692C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1F692C" w:rsidRPr="001F692C" w:rsidRDefault="001F692C" w:rsidP="001F692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1F692C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1F692C" w:rsidRPr="001F692C" w:rsidRDefault="001F692C" w:rsidP="001F692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1F692C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CD7E7B" w:rsidRPr="00CD7E7B" w:rsidRDefault="0019200A" w:rsidP="00CD7E7B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 03.11.2023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1524-п</w:t>
      </w:r>
    </w:p>
    <w:p w:rsidR="001F692C" w:rsidRPr="001F692C" w:rsidRDefault="001F692C" w:rsidP="001F692C">
      <w:pPr>
        <w:spacing w:line="276" w:lineRule="auto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F692C" w:rsidRDefault="001F692C" w:rsidP="001F692C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</w:t>
      </w:r>
    </w:p>
    <w:p w:rsidR="005D1827" w:rsidRPr="001F692C" w:rsidRDefault="001F692C" w:rsidP="001F692C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орядку </w:t>
      </w:r>
      <w:r w:rsidR="005D1827" w:rsidRPr="001F692C">
        <w:rPr>
          <w:rFonts w:ascii="PT Astra Serif" w:hAnsi="PT Astra Serif"/>
          <w:b/>
          <w:sz w:val="28"/>
          <w:szCs w:val="28"/>
        </w:rPr>
        <w:t xml:space="preserve">формирования </w:t>
      </w:r>
    </w:p>
    <w:p w:rsidR="00BC329A" w:rsidRPr="001F692C" w:rsidRDefault="005D1827" w:rsidP="001F692C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1F692C">
        <w:rPr>
          <w:rFonts w:ascii="PT Astra Serif" w:hAnsi="PT Astra Serif"/>
          <w:b/>
          <w:sz w:val="28"/>
          <w:szCs w:val="28"/>
        </w:rPr>
        <w:t>перечня налоговых расходов города Югорска</w:t>
      </w:r>
    </w:p>
    <w:p w:rsidR="00B5577B" w:rsidRPr="001F692C" w:rsidRDefault="00B5577B" w:rsidP="001F692C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B5577B" w:rsidRPr="001F692C" w:rsidRDefault="00B5577B" w:rsidP="001F692C">
      <w:pPr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B5577B" w:rsidRPr="001F692C" w:rsidRDefault="00B5577B" w:rsidP="001F692C">
      <w:pPr>
        <w:pStyle w:val="a5"/>
        <w:spacing w:line="276" w:lineRule="auto"/>
        <w:ind w:left="0" w:firstLine="709"/>
        <w:jc w:val="center"/>
        <w:rPr>
          <w:rFonts w:ascii="PT Astra Serif" w:hAnsi="PT Astra Serif"/>
          <w:bCs/>
          <w:sz w:val="28"/>
          <w:szCs w:val="28"/>
        </w:rPr>
      </w:pPr>
      <w:r w:rsidRPr="001F692C">
        <w:rPr>
          <w:rFonts w:ascii="PT Astra Serif" w:hAnsi="PT Astra Serif"/>
          <w:bCs/>
          <w:sz w:val="28"/>
          <w:szCs w:val="28"/>
        </w:rPr>
        <w:t>Перечень налоговых расходов города Югорска на _____ год</w:t>
      </w:r>
    </w:p>
    <w:p w:rsidR="00B5577B" w:rsidRPr="001F692C" w:rsidRDefault="00B5577B" w:rsidP="001F692C">
      <w:pPr>
        <w:pStyle w:val="a5"/>
        <w:spacing w:line="276" w:lineRule="auto"/>
        <w:ind w:left="0" w:firstLine="709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2"/>
        <w:gridCol w:w="1340"/>
        <w:gridCol w:w="1925"/>
        <w:gridCol w:w="2209"/>
        <w:gridCol w:w="2490"/>
        <w:gridCol w:w="2348"/>
        <w:gridCol w:w="2783"/>
        <w:gridCol w:w="1209"/>
      </w:tblGrid>
      <w:tr w:rsidR="00C54FFB" w:rsidRPr="001F692C" w:rsidTr="001F692C">
        <w:tc>
          <w:tcPr>
            <w:tcW w:w="163" w:type="pct"/>
          </w:tcPr>
          <w:p w:rsidR="00C54FFB" w:rsidRPr="001F692C" w:rsidRDefault="00C54FFB" w:rsidP="005E3E17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№ </w:t>
            </w:r>
            <w:proofErr w:type="gramStart"/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п</w:t>
            </w:r>
            <w:proofErr w:type="gramEnd"/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/п</w:t>
            </w:r>
          </w:p>
        </w:tc>
        <w:tc>
          <w:tcPr>
            <w:tcW w:w="453" w:type="pct"/>
          </w:tcPr>
          <w:p w:rsidR="00C54FFB" w:rsidRPr="001F692C" w:rsidRDefault="00C54FFB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Наименование налог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>ового расхода</w:t>
            </w:r>
          </w:p>
        </w:tc>
        <w:tc>
          <w:tcPr>
            <w:tcW w:w="651" w:type="pct"/>
          </w:tcPr>
          <w:p w:rsidR="00C54FFB" w:rsidRPr="001F692C" w:rsidRDefault="00C54FFB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Реквизиты решения Думы города Югорска, устанавливающего  налоговые льготы, пониженные  налоговые ставки, освобождения и иные преференции (с указанием статьи, части, пункта, подпункта, абзаца)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обусловившие налоговый расход</w:t>
            </w:r>
          </w:p>
        </w:tc>
        <w:tc>
          <w:tcPr>
            <w:tcW w:w="747" w:type="pct"/>
          </w:tcPr>
          <w:p w:rsidR="00C54FFB" w:rsidRPr="001F692C" w:rsidRDefault="00C54FFB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Категории плательщиков налогов, для которых предусмотрены налоговые льготы, пониженные налоговые ставки, освобождения и иные преференции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обусловившие налоговый расход</w:t>
            </w:r>
          </w:p>
        </w:tc>
        <w:tc>
          <w:tcPr>
            <w:tcW w:w="842" w:type="pct"/>
          </w:tcPr>
          <w:p w:rsidR="00C54FFB" w:rsidRPr="001F692C" w:rsidRDefault="00C54FFB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Наименование муниципальной программы города Югорска, нормативного правового акта, определяющих цели социально – экономической политики города Югорска, не относящихся к муниципальным программам города Югорска, в </w:t>
            </w:r>
            <w:proofErr w:type="gramStart"/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целях</w:t>
            </w:r>
            <w:proofErr w:type="gramEnd"/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реализации которых предоставляются налоговые льготы, пониженные налоговые ставки, освобождения и иные преференции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обусловившие налоговый расход</w:t>
            </w:r>
          </w:p>
        </w:tc>
        <w:tc>
          <w:tcPr>
            <w:tcW w:w="794" w:type="pct"/>
          </w:tcPr>
          <w:p w:rsidR="00C54FFB" w:rsidRPr="001F692C" w:rsidRDefault="00C54FFB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Цели предоставления налоговы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>х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льгот, пониженны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>х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налоговы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>х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став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>о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к, освобождени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>й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, ины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>х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преференци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>й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,</w:t>
            </w:r>
            <w:r w:rsidR="00F63025"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обусловивших налоговый расход</w:t>
            </w:r>
          </w:p>
        </w:tc>
        <w:tc>
          <w:tcPr>
            <w:tcW w:w="941" w:type="pct"/>
          </w:tcPr>
          <w:p w:rsidR="00C54FFB" w:rsidRPr="001F692C" w:rsidRDefault="00C54FFB" w:rsidP="0013567D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Показатели (индикаторы) достижения целей муниципальных программ города Югорска и (или) целей социально – экономической политики города Югорска, не относящихся к муниципальным программам города Югорска, в связи с предоставлением налоговы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х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льгот, пониженны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х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налоговы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х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став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о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к, освобождени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й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и ины</w:t>
            </w:r>
            <w:r w:rsidR="0013567D" w:rsidRPr="001F692C">
              <w:rPr>
                <w:rFonts w:ascii="PT Astra Serif" w:hAnsi="PT Astra Serif"/>
                <w:bCs/>
                <w:sz w:val="18"/>
                <w:szCs w:val="18"/>
              </w:rPr>
              <w:t>х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преференци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й</w:t>
            </w: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 xml:space="preserve"> для плательщиков налогов</w:t>
            </w:r>
            <w:r w:rsidR="008326F7" w:rsidRPr="001F692C">
              <w:rPr>
                <w:rFonts w:ascii="PT Astra Serif" w:hAnsi="PT Astra Serif"/>
                <w:bCs/>
                <w:sz w:val="18"/>
                <w:szCs w:val="18"/>
              </w:rPr>
              <w:t>, обусловивших налоговый расход</w:t>
            </w:r>
          </w:p>
        </w:tc>
        <w:tc>
          <w:tcPr>
            <w:tcW w:w="410" w:type="pct"/>
          </w:tcPr>
          <w:p w:rsidR="00C54FFB" w:rsidRPr="001F692C" w:rsidRDefault="00C54FFB" w:rsidP="005E3E17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F692C">
              <w:rPr>
                <w:rFonts w:ascii="PT Astra Serif" w:hAnsi="PT Astra Serif"/>
                <w:bCs/>
                <w:sz w:val="18"/>
                <w:szCs w:val="18"/>
              </w:rPr>
              <w:t>Куратор налогового расхода</w:t>
            </w:r>
          </w:p>
        </w:tc>
      </w:tr>
      <w:tr w:rsidR="000872CF" w:rsidRPr="001F692C" w:rsidTr="001F692C">
        <w:tc>
          <w:tcPr>
            <w:tcW w:w="163" w:type="pct"/>
          </w:tcPr>
          <w:p w:rsidR="000872CF" w:rsidRPr="001F692C" w:rsidRDefault="000872CF" w:rsidP="005E3E17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51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47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42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94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941" w:type="pct"/>
          </w:tcPr>
          <w:p w:rsidR="000872CF" w:rsidRPr="001F692C" w:rsidRDefault="000872CF" w:rsidP="0013567D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0872CF" w:rsidRPr="001F692C" w:rsidRDefault="000872CF" w:rsidP="005E3E17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0872CF" w:rsidRPr="001F692C" w:rsidTr="001F692C">
        <w:tc>
          <w:tcPr>
            <w:tcW w:w="163" w:type="pct"/>
          </w:tcPr>
          <w:p w:rsidR="000872CF" w:rsidRPr="001F692C" w:rsidRDefault="000872CF" w:rsidP="005E3E17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51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47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42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94" w:type="pct"/>
          </w:tcPr>
          <w:p w:rsidR="000872CF" w:rsidRPr="001F692C" w:rsidRDefault="000872CF" w:rsidP="00F63025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941" w:type="pct"/>
          </w:tcPr>
          <w:p w:rsidR="000872CF" w:rsidRPr="001F692C" w:rsidRDefault="000872CF" w:rsidP="0013567D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0872CF" w:rsidRPr="001F692C" w:rsidRDefault="000872CF" w:rsidP="005E3E17">
            <w:pPr>
              <w:pStyle w:val="a5"/>
              <w:ind w:left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</w:tbl>
    <w:p w:rsidR="00B5577B" w:rsidRPr="00B5577B" w:rsidRDefault="00B5577B" w:rsidP="00BC329A">
      <w:pPr>
        <w:jc w:val="right"/>
        <w:rPr>
          <w:rFonts w:ascii="PT Astra Serif" w:hAnsi="PT Astra Serif"/>
          <w:b/>
          <w:sz w:val="24"/>
          <w:szCs w:val="24"/>
        </w:rPr>
      </w:pPr>
    </w:p>
    <w:sectPr w:rsidR="00B5577B" w:rsidRPr="00B5577B" w:rsidSect="00BC32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2C" w:rsidRDefault="001F692C" w:rsidP="001F692C">
      <w:r>
        <w:separator/>
      </w:r>
    </w:p>
  </w:endnote>
  <w:endnote w:type="continuationSeparator" w:id="0">
    <w:p w:rsidR="001F692C" w:rsidRDefault="001F692C" w:rsidP="001F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2C" w:rsidRDefault="001F692C" w:rsidP="001F692C">
      <w:r>
        <w:separator/>
      </w:r>
    </w:p>
  </w:footnote>
  <w:footnote w:type="continuationSeparator" w:id="0">
    <w:p w:rsidR="001F692C" w:rsidRDefault="001F692C" w:rsidP="001F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3648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F692C" w:rsidRPr="001F692C" w:rsidRDefault="001F692C">
        <w:pPr>
          <w:pStyle w:val="ac"/>
          <w:jc w:val="center"/>
          <w:rPr>
            <w:rFonts w:ascii="PT Astra Serif" w:hAnsi="PT Astra Serif"/>
            <w:sz w:val="22"/>
            <w:szCs w:val="22"/>
          </w:rPr>
        </w:pPr>
        <w:r w:rsidRPr="001F692C">
          <w:rPr>
            <w:rFonts w:ascii="PT Astra Serif" w:hAnsi="PT Astra Serif"/>
            <w:sz w:val="22"/>
            <w:szCs w:val="22"/>
          </w:rPr>
          <w:fldChar w:fldCharType="begin"/>
        </w:r>
        <w:r w:rsidRPr="001F692C">
          <w:rPr>
            <w:rFonts w:ascii="PT Astra Serif" w:hAnsi="PT Astra Serif"/>
            <w:sz w:val="22"/>
            <w:szCs w:val="22"/>
          </w:rPr>
          <w:instrText>PAGE   \* MERGEFORMAT</w:instrText>
        </w:r>
        <w:r w:rsidRPr="001F692C">
          <w:rPr>
            <w:rFonts w:ascii="PT Astra Serif" w:hAnsi="PT Astra Serif"/>
            <w:sz w:val="22"/>
            <w:szCs w:val="22"/>
          </w:rPr>
          <w:fldChar w:fldCharType="separate"/>
        </w:r>
        <w:r w:rsidR="0019200A">
          <w:rPr>
            <w:rFonts w:ascii="PT Astra Serif" w:hAnsi="PT Astra Serif"/>
            <w:noProof/>
            <w:sz w:val="22"/>
            <w:szCs w:val="22"/>
          </w:rPr>
          <w:t>3</w:t>
        </w:r>
        <w:r w:rsidRPr="001F692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1F692C" w:rsidRDefault="001F69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14BD4"/>
    <w:rsid w:val="00021871"/>
    <w:rsid w:val="000247A6"/>
    <w:rsid w:val="00025DFD"/>
    <w:rsid w:val="00037896"/>
    <w:rsid w:val="00063D14"/>
    <w:rsid w:val="000713DF"/>
    <w:rsid w:val="0008502D"/>
    <w:rsid w:val="000872CF"/>
    <w:rsid w:val="000A1FCA"/>
    <w:rsid w:val="000A620B"/>
    <w:rsid w:val="000A6E16"/>
    <w:rsid w:val="000B47D3"/>
    <w:rsid w:val="000B7313"/>
    <w:rsid w:val="000C2EA5"/>
    <w:rsid w:val="000C543A"/>
    <w:rsid w:val="000D1F7F"/>
    <w:rsid w:val="000E5BFD"/>
    <w:rsid w:val="0010401B"/>
    <w:rsid w:val="00104AD9"/>
    <w:rsid w:val="00104CC3"/>
    <w:rsid w:val="001120CE"/>
    <w:rsid w:val="001257C7"/>
    <w:rsid w:val="00126B23"/>
    <w:rsid w:val="001278AF"/>
    <w:rsid w:val="0013021E"/>
    <w:rsid w:val="001303DF"/>
    <w:rsid w:val="001347D7"/>
    <w:rsid w:val="0013567D"/>
    <w:rsid w:val="001356EA"/>
    <w:rsid w:val="00140D6B"/>
    <w:rsid w:val="001575F6"/>
    <w:rsid w:val="0015794D"/>
    <w:rsid w:val="001631BB"/>
    <w:rsid w:val="0018017D"/>
    <w:rsid w:val="00184ECA"/>
    <w:rsid w:val="00187201"/>
    <w:rsid w:val="001905F9"/>
    <w:rsid w:val="0019200A"/>
    <w:rsid w:val="001A3BAF"/>
    <w:rsid w:val="001D7D54"/>
    <w:rsid w:val="001F692C"/>
    <w:rsid w:val="00213EC2"/>
    <w:rsid w:val="0021641A"/>
    <w:rsid w:val="002166D3"/>
    <w:rsid w:val="00224E69"/>
    <w:rsid w:val="00227A56"/>
    <w:rsid w:val="002409C8"/>
    <w:rsid w:val="00256A87"/>
    <w:rsid w:val="00271EA8"/>
    <w:rsid w:val="002853F0"/>
    <w:rsid w:val="00285C61"/>
    <w:rsid w:val="00296E8C"/>
    <w:rsid w:val="002D45E6"/>
    <w:rsid w:val="002D592A"/>
    <w:rsid w:val="002E30D8"/>
    <w:rsid w:val="002F1292"/>
    <w:rsid w:val="002F4993"/>
    <w:rsid w:val="002F5129"/>
    <w:rsid w:val="00321342"/>
    <w:rsid w:val="0032415C"/>
    <w:rsid w:val="0035152D"/>
    <w:rsid w:val="00354581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B04C5"/>
    <w:rsid w:val="003D14ED"/>
    <w:rsid w:val="003D688F"/>
    <w:rsid w:val="003F0CD6"/>
    <w:rsid w:val="003F49B7"/>
    <w:rsid w:val="00404DC0"/>
    <w:rsid w:val="004169F3"/>
    <w:rsid w:val="00423003"/>
    <w:rsid w:val="00440025"/>
    <w:rsid w:val="00462C51"/>
    <w:rsid w:val="00467AB1"/>
    <w:rsid w:val="00482D34"/>
    <w:rsid w:val="00486DD8"/>
    <w:rsid w:val="00497711"/>
    <w:rsid w:val="004A701D"/>
    <w:rsid w:val="004B0DBB"/>
    <w:rsid w:val="004C1612"/>
    <w:rsid w:val="004C6A75"/>
    <w:rsid w:val="004D5170"/>
    <w:rsid w:val="00503968"/>
    <w:rsid w:val="005049FD"/>
    <w:rsid w:val="00510950"/>
    <w:rsid w:val="00512367"/>
    <w:rsid w:val="00526E39"/>
    <w:rsid w:val="0053339B"/>
    <w:rsid w:val="00536F8E"/>
    <w:rsid w:val="005408FE"/>
    <w:rsid w:val="00545448"/>
    <w:rsid w:val="0056331F"/>
    <w:rsid w:val="00563F24"/>
    <w:rsid w:val="0059453E"/>
    <w:rsid w:val="0059581E"/>
    <w:rsid w:val="005A0348"/>
    <w:rsid w:val="005A146E"/>
    <w:rsid w:val="005A5D52"/>
    <w:rsid w:val="005D1827"/>
    <w:rsid w:val="005E55E5"/>
    <w:rsid w:val="00602FCF"/>
    <w:rsid w:val="0060623F"/>
    <w:rsid w:val="00624190"/>
    <w:rsid w:val="00625097"/>
    <w:rsid w:val="0065328E"/>
    <w:rsid w:val="00654615"/>
    <w:rsid w:val="006610FB"/>
    <w:rsid w:val="006620A0"/>
    <w:rsid w:val="006A608C"/>
    <w:rsid w:val="006B08FA"/>
    <w:rsid w:val="006B3FA0"/>
    <w:rsid w:val="006B65F5"/>
    <w:rsid w:val="006C2450"/>
    <w:rsid w:val="006C467C"/>
    <w:rsid w:val="006D3094"/>
    <w:rsid w:val="006F1EBF"/>
    <w:rsid w:val="006F6444"/>
    <w:rsid w:val="006F78B0"/>
    <w:rsid w:val="007128A5"/>
    <w:rsid w:val="00713C1C"/>
    <w:rsid w:val="00721179"/>
    <w:rsid w:val="0072280C"/>
    <w:rsid w:val="007268A4"/>
    <w:rsid w:val="00734D0A"/>
    <w:rsid w:val="00740A4A"/>
    <w:rsid w:val="00741196"/>
    <w:rsid w:val="00743A4E"/>
    <w:rsid w:val="00753150"/>
    <w:rsid w:val="00782940"/>
    <w:rsid w:val="0078723D"/>
    <w:rsid w:val="0079304B"/>
    <w:rsid w:val="00796F7D"/>
    <w:rsid w:val="007A3DEA"/>
    <w:rsid w:val="007C0D30"/>
    <w:rsid w:val="007D5A8E"/>
    <w:rsid w:val="007E29A5"/>
    <w:rsid w:val="007F4A15"/>
    <w:rsid w:val="00816028"/>
    <w:rsid w:val="008235D2"/>
    <w:rsid w:val="008267F4"/>
    <w:rsid w:val="00827153"/>
    <w:rsid w:val="008326F7"/>
    <w:rsid w:val="0084070F"/>
    <w:rsid w:val="008478F4"/>
    <w:rsid w:val="0086299E"/>
    <w:rsid w:val="0087126D"/>
    <w:rsid w:val="00876D6A"/>
    <w:rsid w:val="00886003"/>
    <w:rsid w:val="00893BD1"/>
    <w:rsid w:val="008B5B7B"/>
    <w:rsid w:val="008B6A10"/>
    <w:rsid w:val="008C407D"/>
    <w:rsid w:val="008C479E"/>
    <w:rsid w:val="008E306A"/>
    <w:rsid w:val="008E4B15"/>
    <w:rsid w:val="008E70E7"/>
    <w:rsid w:val="00906884"/>
    <w:rsid w:val="00914417"/>
    <w:rsid w:val="00927D43"/>
    <w:rsid w:val="00937CB0"/>
    <w:rsid w:val="00953E9C"/>
    <w:rsid w:val="0097026B"/>
    <w:rsid w:val="0098448E"/>
    <w:rsid w:val="0099170E"/>
    <w:rsid w:val="009A7D24"/>
    <w:rsid w:val="009B104A"/>
    <w:rsid w:val="009C0FFE"/>
    <w:rsid w:val="009C4E86"/>
    <w:rsid w:val="009D3B68"/>
    <w:rsid w:val="009F5A57"/>
    <w:rsid w:val="009F7184"/>
    <w:rsid w:val="00A21D17"/>
    <w:rsid w:val="00A24784"/>
    <w:rsid w:val="00A25DF4"/>
    <w:rsid w:val="00A33E61"/>
    <w:rsid w:val="00A471A4"/>
    <w:rsid w:val="00A92EE4"/>
    <w:rsid w:val="00A9414C"/>
    <w:rsid w:val="00AA218D"/>
    <w:rsid w:val="00AB079D"/>
    <w:rsid w:val="00AB09E1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AF7"/>
    <w:rsid w:val="00B15438"/>
    <w:rsid w:val="00B15D82"/>
    <w:rsid w:val="00B16962"/>
    <w:rsid w:val="00B267EB"/>
    <w:rsid w:val="00B27A9A"/>
    <w:rsid w:val="00B30755"/>
    <w:rsid w:val="00B42B97"/>
    <w:rsid w:val="00B43EA9"/>
    <w:rsid w:val="00B5577B"/>
    <w:rsid w:val="00B753EC"/>
    <w:rsid w:val="00B82763"/>
    <w:rsid w:val="00B91EF8"/>
    <w:rsid w:val="00BB7402"/>
    <w:rsid w:val="00BC329A"/>
    <w:rsid w:val="00BD2B83"/>
    <w:rsid w:val="00BD7EE5"/>
    <w:rsid w:val="00BE0ACF"/>
    <w:rsid w:val="00BE1CAB"/>
    <w:rsid w:val="00C0739D"/>
    <w:rsid w:val="00C26832"/>
    <w:rsid w:val="00C45144"/>
    <w:rsid w:val="00C50AE4"/>
    <w:rsid w:val="00C53160"/>
    <w:rsid w:val="00C54FFB"/>
    <w:rsid w:val="00C632AD"/>
    <w:rsid w:val="00C64B10"/>
    <w:rsid w:val="00C77C79"/>
    <w:rsid w:val="00C93BB5"/>
    <w:rsid w:val="00C93CDD"/>
    <w:rsid w:val="00C94334"/>
    <w:rsid w:val="00C96D2B"/>
    <w:rsid w:val="00CA0B7D"/>
    <w:rsid w:val="00CA0C15"/>
    <w:rsid w:val="00CB0502"/>
    <w:rsid w:val="00CB18BF"/>
    <w:rsid w:val="00CD165F"/>
    <w:rsid w:val="00CD7C68"/>
    <w:rsid w:val="00CD7E7B"/>
    <w:rsid w:val="00CE2A5A"/>
    <w:rsid w:val="00CF4CCE"/>
    <w:rsid w:val="00D01A38"/>
    <w:rsid w:val="00D25262"/>
    <w:rsid w:val="00D3103C"/>
    <w:rsid w:val="00D44B04"/>
    <w:rsid w:val="00D5531C"/>
    <w:rsid w:val="00D6114D"/>
    <w:rsid w:val="00D6162A"/>
    <w:rsid w:val="00D6571C"/>
    <w:rsid w:val="00D80339"/>
    <w:rsid w:val="00D8471E"/>
    <w:rsid w:val="00DC3E56"/>
    <w:rsid w:val="00DC4BC9"/>
    <w:rsid w:val="00DD2BC0"/>
    <w:rsid w:val="00DD3187"/>
    <w:rsid w:val="00DE4AFE"/>
    <w:rsid w:val="00DE706B"/>
    <w:rsid w:val="00E02A74"/>
    <w:rsid w:val="00E032F2"/>
    <w:rsid w:val="00E15969"/>
    <w:rsid w:val="00E16683"/>
    <w:rsid w:val="00E20825"/>
    <w:rsid w:val="00E30E1B"/>
    <w:rsid w:val="00E43019"/>
    <w:rsid w:val="00E438C4"/>
    <w:rsid w:val="00E864FB"/>
    <w:rsid w:val="00E90A73"/>
    <w:rsid w:val="00E91200"/>
    <w:rsid w:val="00E919D4"/>
    <w:rsid w:val="00E9333D"/>
    <w:rsid w:val="00EB7BFF"/>
    <w:rsid w:val="00EC74E7"/>
    <w:rsid w:val="00EC794D"/>
    <w:rsid w:val="00ED117A"/>
    <w:rsid w:val="00ED6948"/>
    <w:rsid w:val="00EE060F"/>
    <w:rsid w:val="00EF19B1"/>
    <w:rsid w:val="00EF1B01"/>
    <w:rsid w:val="00F06113"/>
    <w:rsid w:val="00F33869"/>
    <w:rsid w:val="00F37958"/>
    <w:rsid w:val="00F4123E"/>
    <w:rsid w:val="00F52A75"/>
    <w:rsid w:val="00F63025"/>
    <w:rsid w:val="00F639D4"/>
    <w:rsid w:val="00F6410F"/>
    <w:rsid w:val="00F702BC"/>
    <w:rsid w:val="00F76580"/>
    <w:rsid w:val="00F90962"/>
    <w:rsid w:val="00F9305F"/>
    <w:rsid w:val="00F930E6"/>
    <w:rsid w:val="00FA2C75"/>
    <w:rsid w:val="00FD0FB5"/>
    <w:rsid w:val="00FF3B76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8"/>
    <w:uiPriority w:val="59"/>
    <w:rsid w:val="001F69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1F69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F69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692C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1F69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692C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8"/>
    <w:uiPriority w:val="59"/>
    <w:rsid w:val="001F69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1F69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F69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692C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1F69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692C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7F7A-AAA3-4297-848F-5CD6F4FF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</Pages>
  <Words>40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57</cp:revision>
  <cp:lastPrinted>2023-11-02T05:36:00Z</cp:lastPrinted>
  <dcterms:created xsi:type="dcterms:W3CDTF">2019-05-30T06:07:00Z</dcterms:created>
  <dcterms:modified xsi:type="dcterms:W3CDTF">2023-11-03T07:59:00Z</dcterms:modified>
</cp:coreProperties>
</file>